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F9A8DBA" w:rsidR="008244D3" w:rsidRPr="00E72D52" w:rsidRDefault="000D5EE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27, 2026 - May 3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34B990D" w:rsidR="00AA6673" w:rsidRPr="00E72D52" w:rsidRDefault="000D5EE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25691BD" w:rsidR="008A7A6A" w:rsidRPr="00E72D52" w:rsidRDefault="000D5EE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7707950" w:rsidR="008A7A6A" w:rsidRPr="00E72D52" w:rsidRDefault="000D5E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0511505" w:rsidR="00AA6673" w:rsidRPr="00E72D52" w:rsidRDefault="000D5E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BC978A8" w:rsidR="008A7A6A" w:rsidRPr="00E72D52" w:rsidRDefault="000D5E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B272861" w:rsidR="00AA6673" w:rsidRPr="00E72D52" w:rsidRDefault="000D5E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B8CAD80" w:rsidR="008A7A6A" w:rsidRPr="00E72D52" w:rsidRDefault="000D5E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A85F3D1" w:rsidR="00AA6673" w:rsidRPr="00E72D52" w:rsidRDefault="000D5E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A9B81EE" w:rsidR="008A7A6A" w:rsidRPr="00E72D52" w:rsidRDefault="000D5E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3FA7C3B" w:rsidR="00AA6673" w:rsidRPr="00E72D52" w:rsidRDefault="000D5E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80EB9FF" w:rsidR="008A7A6A" w:rsidRPr="00E72D52" w:rsidRDefault="000D5E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185CE8E" w:rsidR="00AA6673" w:rsidRPr="00E72D52" w:rsidRDefault="000D5E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84A7319" w:rsidR="008A7A6A" w:rsidRPr="00E72D52" w:rsidRDefault="000D5EE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83361E1" w:rsidR="00AA6673" w:rsidRPr="00E72D52" w:rsidRDefault="000D5EE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D5EE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0D5EED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6 weekly calendar</dc:title>
  <dc:subject>Free weekly calendar template for  April 27 to May 3, 2026</dc:subject>
  <dc:creator>General Blue Corporation</dc:creator>
  <keywords>Week 18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